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7B7319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7B7319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A83AF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A83AF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A83AF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5"/>
        <w:gridCol w:w="1205"/>
        <w:gridCol w:w="6279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A83AFB" w:rsidP="00A83A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607C7" w:rsidRPr="00A473D7" w:rsidRDefault="00A83AFB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F5089" w:rsidRPr="00906983" w:rsidRDefault="00A83AF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K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Dung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A83AFB" w:rsidP="004607C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607C7" w:rsidRDefault="00A83AFB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KTTD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p</w:t>
            </w:r>
            <w:proofErr w:type="spellEnd"/>
          </w:p>
          <w:p w:rsidR="00A83AFB" w:rsidRPr="00437F02" w:rsidRDefault="00A83AFB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607C7" w:rsidRPr="00906983" w:rsidRDefault="00A83AF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A83AFB" w:rsidP="00A83A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A023B7" w:rsidRDefault="00A83AF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KTTD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4</w:t>
            </w:r>
          </w:p>
          <w:p w:rsidR="00A83AFB" w:rsidRPr="00437F02" w:rsidRDefault="00A83AF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B, G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CN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E11B2" w:rsidRPr="00437F02" w:rsidRDefault="00A83AFB" w:rsidP="004607C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 qua Email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A83AFB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E6B90" w:rsidRDefault="00A83AFB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  <w:p w:rsidR="00A83AFB" w:rsidRPr="00B858E6" w:rsidRDefault="00A83AFB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B, PCNV, 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607C7" w:rsidRPr="00437F02" w:rsidRDefault="00A83AFB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A83AFB" w:rsidP="00A83AFB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8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E6B90" w:rsidRPr="00FA7E07" w:rsidRDefault="00A83AF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2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B8770B" w:rsidRDefault="00A83AF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, TPT</w:t>
            </w:r>
          </w:p>
          <w:p w:rsidR="00A83AFB" w:rsidRDefault="00A83AF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TT</w:t>
            </w:r>
          </w:p>
          <w:p w:rsidR="00A83AFB" w:rsidRPr="00FA7E07" w:rsidRDefault="00A83AF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4607C7" w:rsidP="00A83A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 w:rsidR="00A83AF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8A543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Pr="006D5F28" w:rsidRDefault="00454335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A83AFB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BGH,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C23FAA" w:rsidRDefault="001E7012" w:rsidP="00C23FA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7012" w:rsidRPr="00036B46" w:rsidRDefault="00A83AFB" w:rsidP="008A543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0</w:t>
            </w:r>
            <w:r w:rsidR="001E7012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 w:rsidR="005568C0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A83AFB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8h30’: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CMHS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I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E6B90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67F03"/>
    <w:rsid w:val="0087096E"/>
    <w:rsid w:val="00877E6D"/>
    <w:rsid w:val="00897AD5"/>
    <w:rsid w:val="008A0B1A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023B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83AFB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8770B"/>
    <w:rsid w:val="00B95B5B"/>
    <w:rsid w:val="00B96629"/>
    <w:rsid w:val="00BA6C71"/>
    <w:rsid w:val="00BB654D"/>
    <w:rsid w:val="00BB6794"/>
    <w:rsid w:val="00BC5014"/>
    <w:rsid w:val="00BC6299"/>
    <w:rsid w:val="00BD792D"/>
    <w:rsid w:val="00BE2A2A"/>
    <w:rsid w:val="00BE323E"/>
    <w:rsid w:val="00BE5383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56D"/>
    <w:rsid w:val="00D23D0E"/>
    <w:rsid w:val="00D448F5"/>
    <w:rsid w:val="00D56A3C"/>
    <w:rsid w:val="00D56A61"/>
    <w:rsid w:val="00D640A4"/>
    <w:rsid w:val="00D644CE"/>
    <w:rsid w:val="00D65731"/>
    <w:rsid w:val="00D741DC"/>
    <w:rsid w:val="00D83970"/>
    <w:rsid w:val="00D90EF1"/>
    <w:rsid w:val="00D97A39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88</cp:revision>
  <cp:lastPrinted>2020-12-01T07:43:00Z</cp:lastPrinted>
  <dcterms:created xsi:type="dcterms:W3CDTF">2016-10-03T03:17:00Z</dcterms:created>
  <dcterms:modified xsi:type="dcterms:W3CDTF">2021-01-11T03:11:00Z</dcterms:modified>
</cp:coreProperties>
</file>